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51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3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operations and weatherization plans prepared by the Electric Reliability Council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86, Utilities Code, is amended by adding Section 18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008.</w:t>
      </w:r>
      <w:r>
        <w:rPr>
          <w:u w:val="single"/>
        </w:rPr>
        <w:t xml:space="preserve"> </w:t>
      </w:r>
      <w:r>
        <w:rPr>
          <w:u w:val="single"/>
        </w:rPr>
        <w:t xml:space="preserve"> </w:t>
      </w:r>
      <w:r>
        <w:rPr>
          <w:u w:val="single"/>
        </w:rPr>
        <w:t xml:space="preserve">COMPREHENSIVE EMERGENCY OPERATIONS AND WEATHERIZATION PLAN.  (a)  In this section, "commission" means the Public Utility Commission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of each year, the independent organization certified under Section 39.151 for the ERCOT power region shall prepare and deliver to the commission a comprehensive emergency operations and weatherization pla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operations plans currently on file with th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ions of completion of weatherization preparations from all electric generation entities in the ERCOT power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vant seasonal assessments of resource adequacy, including projected resource capabilities, peak demand forecasts, and expected unit outage foreca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nalyze each emergency operations plan developed by the independent organization certified under Section 39.151 for the ERCOT power region and prepare a report on emergency operations and weatherization preparedness in this state that includes recommendations for improving the emergency operations plan, if 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ubmit the report described by Subsection (c) to the lieutenant governor, the speaker of the house of representatives, and the members of the legislature not later than September 1 of each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mergency operations plans described by Subsection (b)(1) are public information except for the portions of the plans considered confidential under Chapter 552, Government Code, or other state or federal law.</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